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57525">
        <w:rPr>
          <w:rFonts w:ascii="Times New Roman" w:hAnsi="Times New Roman"/>
          <w:b/>
          <w:sz w:val="28"/>
          <w:szCs w:val="28"/>
        </w:rPr>
        <w:t>2</w:t>
      </w:r>
      <w:r w:rsidR="00016AD2">
        <w:rPr>
          <w:rFonts w:ascii="Times New Roman" w:hAnsi="Times New Roman"/>
          <w:b/>
          <w:sz w:val="28"/>
          <w:szCs w:val="28"/>
        </w:rPr>
        <w:t>9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16AD2">
        <w:rPr>
          <w:rFonts w:ascii="Times New Roman" w:hAnsi="Times New Roman"/>
          <w:b/>
          <w:sz w:val="28"/>
          <w:szCs w:val="28"/>
        </w:rPr>
        <w:t>05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016AD2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57525" w:rsidRPr="00785F66" w:rsidTr="00EC092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657525" w:rsidRDefault="00B76524" w:rsidP="0065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bCs/>
                <w:sz w:val="24"/>
                <w:szCs w:val="24"/>
              </w:rPr>
              <w:t>«Антинаркотическая сказк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657525" w:rsidRPr="00B76524" w:rsidRDefault="00657525" w:rsidP="00B7652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7652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.2024</w:t>
            </w:r>
          </w:p>
          <w:p w:rsidR="00657525" w:rsidRPr="00B76524" w:rsidRDefault="00657525" w:rsidP="00B765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  <w:p w:rsidR="00657525" w:rsidRPr="00B76524" w:rsidRDefault="00657525" w:rsidP="00B765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57525" w:rsidRPr="00785F66" w:rsidTr="00AA770B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657525" w:rsidRDefault="00B76524" w:rsidP="0065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Пасхальный сувенир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657525" w:rsidRPr="00B76524" w:rsidRDefault="00657525" w:rsidP="00B7652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7652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стер-класс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57525" w:rsidRPr="00785F66" w:rsidTr="00AA770B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657525" w:rsidRDefault="00B76524" w:rsidP="0065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иво дивное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657525" w:rsidRPr="00B76524" w:rsidRDefault="00657525" w:rsidP="00B76524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7652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абот в традиционных жанрах ДПИ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57525" w:rsidRPr="00B76524" w:rsidRDefault="00657525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D00E8" w:rsidRPr="00785F66" w:rsidTr="0066452D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5D00E8" w:rsidRDefault="00B76524" w:rsidP="005D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E8" w:rsidRPr="00B76524" w:rsidRDefault="005D00E8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Пасхальная сказ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E8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E8" w:rsidRPr="00B76524" w:rsidRDefault="005D00E8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524">
              <w:rPr>
                <w:rFonts w:ascii="Times New Roman" w:hAnsi="Times New Roman"/>
                <w:sz w:val="24"/>
                <w:szCs w:val="24"/>
              </w:rPr>
              <w:t>01.05.2024  16.00</w:t>
            </w:r>
            <w:proofErr w:type="gramEnd"/>
          </w:p>
          <w:p w:rsidR="005D00E8" w:rsidRPr="00B76524" w:rsidRDefault="005D00E8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B76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524" w:rsidRPr="00B76524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  <w:p w:rsidR="005D00E8" w:rsidRPr="00B76524" w:rsidRDefault="005D00E8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E8" w:rsidRPr="00B76524" w:rsidRDefault="00B76524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D00E8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5D00E8" w:rsidRPr="00785F66" w:rsidTr="00F11AFB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5D00E8" w:rsidRDefault="00B76524" w:rsidP="005D0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И снова Пасха у ворот»</w:t>
            </w:r>
          </w:p>
        </w:tc>
        <w:tc>
          <w:tcPr>
            <w:tcW w:w="2962" w:type="dxa"/>
            <w:shd w:val="clear" w:color="auto" w:fill="auto"/>
          </w:tcPr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363" w:type="dxa"/>
            <w:shd w:val="clear" w:color="auto" w:fill="auto"/>
          </w:tcPr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03.05.2024 г.</w:t>
            </w:r>
          </w:p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5D00E8" w:rsidRPr="00B76524" w:rsidRDefault="005D00E8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D00E8" w:rsidRPr="00B76524" w:rsidRDefault="005D00E8" w:rsidP="00B765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2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652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777E" w:rsidRPr="00785F66" w:rsidTr="006B6B01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Открытка ко Дню Победы»</w:t>
            </w:r>
          </w:p>
        </w:tc>
        <w:tc>
          <w:tcPr>
            <w:tcW w:w="2962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04.05.2024 г.</w:t>
            </w:r>
          </w:p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777E" w:rsidRPr="00B76524" w:rsidRDefault="0075777E" w:rsidP="00B765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2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652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777E" w:rsidRPr="00785F66" w:rsidTr="006B6B01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Благодарность потомков»</w:t>
            </w:r>
          </w:p>
        </w:tc>
        <w:tc>
          <w:tcPr>
            <w:tcW w:w="2962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Акция (поздравление тружеников тыла и детей войны)</w:t>
            </w:r>
          </w:p>
        </w:tc>
        <w:tc>
          <w:tcPr>
            <w:tcW w:w="3363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05.05.2024 г.</w:t>
            </w:r>
          </w:p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5777E" w:rsidRPr="00B76524" w:rsidRDefault="0075777E" w:rsidP="00B76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192" w:type="dxa"/>
            <w:shd w:val="clear" w:color="auto" w:fill="auto"/>
          </w:tcPr>
          <w:p w:rsidR="0075777E" w:rsidRPr="00B76524" w:rsidRDefault="0075777E" w:rsidP="00B765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52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652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777E" w:rsidRPr="00785F66" w:rsidTr="0075259F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E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Победа деда моего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E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E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:rsidR="0075777E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7.00</w:t>
            </w:r>
            <w:r w:rsidRPr="00B76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2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E" w:rsidRPr="00B76524" w:rsidRDefault="0075777E" w:rsidP="00B765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5777E" w:rsidRPr="00B76524" w:rsidRDefault="0075777E" w:rsidP="00B765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75777E" w:rsidRPr="00785F66" w:rsidTr="00AA1F73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24">
              <w:rPr>
                <w:rFonts w:ascii="Times New Roman" w:hAnsi="Times New Roman"/>
                <w:b/>
                <w:sz w:val="24"/>
                <w:szCs w:val="24"/>
              </w:rPr>
              <w:t>«С Днем Победы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5777E" w:rsidRPr="00B76524" w:rsidRDefault="0075777E" w:rsidP="00B76524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7652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05.05.2024-</w:t>
            </w:r>
          </w:p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5777E" w:rsidRPr="00785F66" w:rsidTr="00C9309C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5777E" w:rsidRPr="00B76524" w:rsidRDefault="0075777E" w:rsidP="00B7652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Стена памяти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5777E" w:rsidRPr="00B76524" w:rsidRDefault="0075777E" w:rsidP="00B76524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75777E" w:rsidRPr="00B76524" w:rsidRDefault="0075777E" w:rsidP="00B76524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5.2024-09.05.2024</w:t>
            </w:r>
          </w:p>
          <w:p w:rsidR="0075777E" w:rsidRPr="00B76524" w:rsidRDefault="0075777E" w:rsidP="00B76524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йе СДК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5777E" w:rsidRPr="00B76524" w:rsidRDefault="0075777E" w:rsidP="00B76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5777E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75777E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75777E" w:rsidRPr="009555BB" w:rsidRDefault="0075777E" w:rsidP="0075777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5777E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777E" w:rsidRPr="00785F66" w:rsidTr="00B76524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75777E" w:rsidRPr="00785F66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777E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77E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75777E" w:rsidRPr="004C3BCD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75777E" w:rsidRPr="004C3BCD" w:rsidRDefault="0075777E" w:rsidP="0075777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777E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777E" w:rsidRPr="004C3BCD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777E" w:rsidRPr="004C3BCD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777E" w:rsidRPr="004C3BCD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777E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7E" w:rsidRDefault="00B76524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75777E" w:rsidRPr="004C3BCD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75777E" w:rsidRPr="004C3BCD" w:rsidRDefault="0075777E" w:rsidP="0075777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75777E" w:rsidRPr="009555B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75777E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77E" w:rsidRPr="00FF5B1B" w:rsidRDefault="0075777E" w:rsidP="00757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922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A473-8A56-4234-89C9-02B2816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7T12:55:00Z</cp:lastPrinted>
  <dcterms:created xsi:type="dcterms:W3CDTF">2024-02-27T12:17:00Z</dcterms:created>
  <dcterms:modified xsi:type="dcterms:W3CDTF">2024-04-25T06:28:00Z</dcterms:modified>
</cp:coreProperties>
</file>